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40" w:rsidRPr="00363FBC" w:rsidRDefault="005E3B40" w:rsidP="005E3B40">
      <w:pPr>
        <w:pStyle w:val="1"/>
        <w:rPr>
          <w:color w:val="auto"/>
        </w:rPr>
      </w:pPr>
      <w:r w:rsidRPr="00363FBC">
        <w:rPr>
          <w:color w:val="auto"/>
        </w:rPr>
        <w:t>Фо</w:t>
      </w:r>
      <w:bookmarkStart w:id="0" w:name="_GoBack"/>
      <w:bookmarkEnd w:id="0"/>
      <w:r w:rsidRPr="00363FBC">
        <w:rPr>
          <w:color w:val="auto"/>
        </w:rPr>
        <w:t>рма направления</w:t>
      </w:r>
      <w:r w:rsidRPr="00363FBC">
        <w:rPr>
          <w:color w:val="auto"/>
        </w:rPr>
        <w:br/>
        <w:t>реферативно-библиографических сведений о результатах научно-исследовательской, опытно-конструкторской и технологической работы гражданского назначения</w:t>
      </w:r>
    </w:p>
    <w:p w:rsidR="005E3B40" w:rsidRPr="00363FBC" w:rsidRDefault="005E3B40" w:rsidP="005E3B40"/>
    <w:p w:rsidR="005E3B40" w:rsidRPr="00363FBC" w:rsidRDefault="005E3B40" w:rsidP="005E3B40">
      <w:bookmarkStart w:id="1" w:name="sub_2100"/>
      <w:r w:rsidRPr="00363FBC">
        <w:rPr>
          <w:rStyle w:val="a3"/>
          <w:color w:val="auto"/>
        </w:rPr>
        <w:t>I. Сведения о научно-исследовательской, опытно-конструкторской и технологической работе гражданского назначения (далее - НИОКТР)</w:t>
      </w:r>
    </w:p>
    <w:bookmarkEnd w:id="1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1680"/>
        <w:gridCol w:w="6300"/>
      </w:tblGrid>
      <w:tr w:rsidR="00CD523B" w:rsidRPr="00363FBC" w:rsidTr="00CD523B"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bookmarkStart w:id="2" w:name="sub_2001"/>
            <w:r w:rsidRPr="00363FBC">
              <w:t>Номер государственного учета НИОКТР</w:t>
            </w:r>
            <w:bookmarkEnd w:id="2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ата направления реферативно-библиографических сведений о результатах НИОКТР</w:t>
            </w:r>
          </w:p>
        </w:tc>
      </w:tr>
      <w:tr w:rsidR="005E3B40" w:rsidRPr="00363FBC" w:rsidTr="00CD523B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3" w:name="sub_2002"/>
      <w:r w:rsidRPr="00363FBC">
        <w:t>Наименование НИОКТР</w:t>
      </w:r>
    </w:p>
    <w:bookmarkEnd w:id="3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5E3B40" w:rsidRPr="00363FBC" w:rsidTr="00CD523B">
        <w:tc>
          <w:tcPr>
            <w:tcW w:w="14980" w:type="dxa"/>
            <w:tcBorders>
              <w:top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460"/>
        <w:gridCol w:w="4900"/>
      </w:tblGrid>
      <w:tr w:rsidR="00CD523B" w:rsidRPr="00363FBC" w:rsidTr="00CD523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bookmarkStart w:id="4" w:name="sub_2003"/>
            <w:r w:rsidRPr="00363FBC">
              <w:t>Основание проведения НИОКТР</w:t>
            </w:r>
            <w:bookmarkEnd w:id="4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ата документ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омер документа</w:t>
            </w:r>
          </w:p>
        </w:tc>
      </w:tr>
      <w:tr w:rsidR="00CD523B" w:rsidRPr="00363FBC" w:rsidTr="00CD52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260"/>
        <w:gridCol w:w="1260"/>
        <w:gridCol w:w="420"/>
        <w:gridCol w:w="1400"/>
        <w:gridCol w:w="1960"/>
        <w:gridCol w:w="2660"/>
        <w:gridCol w:w="2660"/>
        <w:gridCol w:w="1960"/>
      </w:tblGrid>
      <w:tr w:rsidR="00CD523B" w:rsidRPr="00363FBC" w:rsidTr="00CD523B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амил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м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тчество (при налич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олжност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Ученая степен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Ученое з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Подпись</w:t>
            </w:r>
          </w:p>
        </w:tc>
      </w:tr>
      <w:tr w:rsidR="00CD523B" w:rsidRPr="00363FBC" w:rsidTr="00CD523B"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5" w:name="sub_2004"/>
            <w:r w:rsidRPr="00363FBC">
              <w:t>Руководитель работы</w:t>
            </w:r>
            <w:bookmarkEnd w:id="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НИЛ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Гражданст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ата рожд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WOS </w:t>
            </w:r>
            <w:proofErr w:type="spellStart"/>
            <w:r w:rsidRPr="00363FBC">
              <w:t>Research</w:t>
            </w:r>
            <w:proofErr w:type="spellEnd"/>
            <w:r w:rsidRPr="00363FBC">
              <w:t xml:space="preserve"> ID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proofErr w:type="spellStart"/>
            <w:r w:rsidRPr="00363FBC">
              <w:t>Scopus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Author</w:t>
            </w:r>
            <w:proofErr w:type="spellEnd"/>
            <w:r w:rsidRPr="00363FBC">
              <w:t xml:space="preserve"> ID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дентификационный номер в системе Российского индекса научного цитирования (далее - ID РИНЦ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ORCID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Ссылка на </w:t>
            </w:r>
            <w:proofErr w:type="spellStart"/>
            <w:r w:rsidRPr="00363FBC">
              <w:t>web</w:t>
            </w:r>
            <w:proofErr w:type="spellEnd"/>
            <w:r w:rsidRPr="00363FBC">
              <w:t>-страниц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6" w:name="sub_2005"/>
      <w:r w:rsidRPr="00363FBC">
        <w:t>Сведения о Заказчике или Фонде</w:t>
      </w:r>
    </w:p>
    <w:bookmarkEnd w:id="6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3920"/>
      </w:tblGrid>
      <w:tr w:rsidR="00CD523B" w:rsidRPr="00363FBC" w:rsidTr="00CD523B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Зарегистрированный в Российской Федерации филиал иностранного юридического лица</w:t>
            </w: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7" w:name="sub_2006"/>
      <w:r w:rsidRPr="00363FBC">
        <w:t>Организация</w:t>
      </w:r>
    </w:p>
    <w:bookmarkEnd w:id="7"/>
    <w:p w:rsidR="005E3B40" w:rsidRPr="00363FBC" w:rsidRDefault="005E3B40" w:rsidP="005E3B40"/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868"/>
        <w:gridCol w:w="2551"/>
        <w:gridCol w:w="2835"/>
        <w:gridCol w:w="2506"/>
      </w:tblGrid>
      <w:tr w:rsidR="00CD523B" w:rsidRPr="00363FBC" w:rsidTr="00C23EC6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5E3B40" w:rsidP="00C23EC6">
            <w:pPr>
              <w:pStyle w:val="a5"/>
              <w:jc w:val="center"/>
            </w:pPr>
            <w:commentRangeStart w:id="8"/>
            <w:r w:rsidRPr="00363FBC">
              <w:t xml:space="preserve">Общероссийский классификатор организационно-правовой формы (далее - </w:t>
            </w:r>
            <w:hyperlink r:id="rId6" w:history="1">
              <w:r w:rsidRPr="00363FBC">
                <w:rPr>
                  <w:rStyle w:val="a4"/>
                  <w:color w:val="auto"/>
                </w:rPr>
                <w:t>ОКОПФ</w:t>
              </w:r>
            </w:hyperlink>
            <w:r w:rsidRPr="00363FBC">
              <w:t>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5E3B40" w:rsidP="00C23EC6">
            <w:pPr>
              <w:pStyle w:val="a5"/>
              <w:jc w:val="center"/>
            </w:pPr>
            <w:r w:rsidRPr="00363FBC"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5E3B40" w:rsidP="00C23EC6">
            <w:pPr>
              <w:pStyle w:val="a5"/>
              <w:jc w:val="center"/>
            </w:pPr>
            <w:r w:rsidRPr="00363FBC">
              <w:t>Сокращенное 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5E3B40" w:rsidP="00C23EC6">
            <w:pPr>
              <w:pStyle w:val="a5"/>
              <w:jc w:val="center"/>
            </w:pPr>
            <w:r w:rsidRPr="00363FBC">
              <w:t>Учредитель (ведомственная принадлеж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B40" w:rsidRPr="00363FBC" w:rsidRDefault="005E3B40" w:rsidP="00C23EC6">
            <w:pPr>
              <w:pStyle w:val="a5"/>
              <w:jc w:val="center"/>
            </w:pPr>
            <w:r w:rsidRPr="00363FBC">
              <w:t>Основной государственный регистрационный номер (далее - ОГРН)</w:t>
            </w:r>
            <w:commentRangeEnd w:id="8"/>
            <w:r w:rsidR="009458AF" w:rsidRPr="00363FBC">
              <w:rPr>
                <w:rStyle w:val="a7"/>
              </w:rPr>
              <w:commentReference w:id="8"/>
            </w:r>
          </w:p>
        </w:tc>
      </w:tr>
      <w:tr w:rsidR="00EA19EB" w:rsidRPr="00363FBC" w:rsidTr="00840ED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EB" w:rsidRPr="00363FBC" w:rsidRDefault="00EA19EB" w:rsidP="00840ED9">
            <w:pPr>
              <w:pStyle w:val="a5"/>
              <w:jc w:val="center"/>
            </w:pPr>
            <w:r w:rsidRPr="00363FBC">
              <w:t>7510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EB" w:rsidRPr="00363FBC" w:rsidRDefault="00EA19EB" w:rsidP="00840ED9">
            <w:pPr>
              <w:pStyle w:val="a5"/>
              <w:jc w:val="center"/>
            </w:pPr>
            <w:r w:rsidRPr="00363FBC">
              <w:t>Министерство науки и высшего образования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EB" w:rsidRPr="00363FBC" w:rsidRDefault="00EA19EB" w:rsidP="00840ED9">
            <w:pPr>
              <w:pStyle w:val="a5"/>
              <w:jc w:val="center"/>
            </w:pPr>
            <w:r w:rsidRPr="00363FBC">
              <w:t>МИНОБРНАУК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EB" w:rsidRPr="00363FBC" w:rsidRDefault="00EA19EB" w:rsidP="00840ED9">
            <w:pPr>
              <w:pStyle w:val="a5"/>
              <w:jc w:val="center"/>
            </w:pPr>
            <w:r w:rsidRPr="00363FBC">
              <w:t>РОССИЙСКАЯ ФЕДЕРА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9EB" w:rsidRPr="00363FBC" w:rsidRDefault="00EA19EB" w:rsidP="00840ED9">
            <w:pPr>
              <w:pStyle w:val="a5"/>
              <w:jc w:val="center"/>
            </w:pPr>
            <w:r w:rsidRPr="00363FBC">
              <w:t>1187746579690</w:t>
            </w:r>
          </w:p>
        </w:tc>
      </w:tr>
      <w:tr w:rsidR="00C23EC6" w:rsidRPr="00363FBC" w:rsidTr="00C23EC6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C6" w:rsidRPr="00363FBC" w:rsidRDefault="00EA19EB" w:rsidP="00C23EC6">
            <w:pPr>
              <w:pStyle w:val="a5"/>
              <w:jc w:val="center"/>
            </w:pPr>
            <w:r w:rsidRPr="00363FBC">
              <w:t>704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C6" w:rsidRPr="00363FBC" w:rsidRDefault="00EA19EB" w:rsidP="00EA19EB">
            <w:pPr>
              <w:pStyle w:val="a5"/>
              <w:jc w:val="center"/>
            </w:pPr>
            <w:r w:rsidRPr="00363FBC">
              <w:t>Российский научный 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C6" w:rsidRPr="00363FBC" w:rsidRDefault="00EA19EB" w:rsidP="00C23EC6">
            <w:pPr>
              <w:pStyle w:val="a5"/>
              <w:jc w:val="center"/>
            </w:pPr>
            <w:r w:rsidRPr="00363FBC">
              <w:t>РН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C6" w:rsidRPr="00363FBC" w:rsidRDefault="00C23EC6" w:rsidP="00C23EC6">
            <w:pPr>
              <w:pStyle w:val="a5"/>
              <w:jc w:val="center"/>
            </w:pPr>
            <w:r w:rsidRPr="00363FBC">
              <w:t>РОССИЙСКАЯ ФЕДЕРА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EC6" w:rsidRPr="00363FBC" w:rsidRDefault="00EA19EB" w:rsidP="00C23EC6">
            <w:pPr>
              <w:pStyle w:val="a5"/>
              <w:jc w:val="center"/>
            </w:pPr>
            <w:r w:rsidRPr="00363FBC">
              <w:t>1137799022261</w:t>
            </w: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9" w:name="sub_2007"/>
      <w:r w:rsidRPr="00363FBC">
        <w:t>Индивидуальный предприниматель</w:t>
      </w:r>
    </w:p>
    <w:bookmarkEnd w:id="9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760"/>
        <w:gridCol w:w="4620"/>
      </w:tblGrid>
      <w:tr w:rsidR="00CD523B" w:rsidRPr="00363FBC" w:rsidTr="00CD523B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ГРНИП</w:t>
            </w:r>
          </w:p>
        </w:tc>
      </w:tr>
      <w:tr w:rsidR="005E3B40" w:rsidRPr="00363FBC" w:rsidTr="00CD523B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0" w:name="sub_2008"/>
      <w:r w:rsidRPr="00363FBC">
        <w:t>Физическое лицо</w:t>
      </w:r>
    </w:p>
    <w:bookmarkEnd w:id="10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660"/>
        <w:gridCol w:w="2940"/>
        <w:gridCol w:w="1680"/>
        <w:gridCol w:w="1960"/>
      </w:tblGrid>
      <w:tr w:rsidR="00CD523B" w:rsidRPr="00363FBC" w:rsidTr="00CD523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тчество (при налич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НИЛ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Гражданство</w:t>
            </w:r>
          </w:p>
        </w:tc>
      </w:tr>
      <w:tr w:rsidR="005E3B40" w:rsidRPr="00363FBC" w:rsidTr="00CD523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1" w:name="sub_2009"/>
      <w:r w:rsidRPr="00363FBC">
        <w:t>Международная организация</w:t>
      </w:r>
    </w:p>
    <w:bookmarkEnd w:id="11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800"/>
        <w:gridCol w:w="3080"/>
        <w:gridCol w:w="3360"/>
      </w:tblGrid>
      <w:tr w:rsidR="00CD523B" w:rsidRPr="00363FBC" w:rsidTr="00CD523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Полное наименование организации на оригинальном язы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окращенное наименование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трана</w:t>
            </w:r>
          </w:p>
        </w:tc>
      </w:tr>
      <w:tr w:rsidR="005E3B40" w:rsidRPr="00363FBC" w:rsidTr="00CD523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2" w:name="sub_2010"/>
      <w:r w:rsidRPr="00363FBC">
        <w:t>Зарегистрированный в Российской Федерации филиал иностранного юридического лица</w:t>
      </w:r>
    </w:p>
    <w:bookmarkEnd w:id="12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442"/>
        <w:gridCol w:w="3730"/>
        <w:gridCol w:w="4929"/>
      </w:tblGrid>
      <w:tr w:rsidR="00CD523B" w:rsidRPr="00363FBC" w:rsidTr="00CD523B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Полное наименова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окращенное 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трана</w:t>
            </w:r>
          </w:p>
        </w:tc>
      </w:tr>
      <w:tr w:rsidR="005E3B40" w:rsidRPr="00363FBC" w:rsidTr="00CD523B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3" w:name="sub_2011"/>
      <w:r w:rsidRPr="00363FBC">
        <w:t>Сведения об Исполнителе</w:t>
      </w:r>
    </w:p>
    <w:bookmarkEnd w:id="13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800"/>
        <w:gridCol w:w="280"/>
        <w:gridCol w:w="4060"/>
      </w:tblGrid>
      <w:tr w:rsidR="00CD523B" w:rsidRPr="00363FBC" w:rsidTr="00CD523B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B4472B" w:rsidP="00CD523B">
            <w:pPr>
              <w:pStyle w:val="a5"/>
            </w:pPr>
            <w:r w:rsidRPr="00363FBC">
              <w:t>Х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Зарегистрированный в Российской Федерации филиал иностранного юридического лица</w:t>
            </w: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4" w:name="sub_2012"/>
      <w:r w:rsidRPr="00363FBC">
        <w:t>Организация</w:t>
      </w:r>
    </w:p>
    <w:bookmarkEnd w:id="14"/>
    <w:p w:rsidR="005E3B40" w:rsidRPr="00363FBC" w:rsidRDefault="005E3B40" w:rsidP="005E3B40"/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42"/>
        <w:gridCol w:w="4395"/>
        <w:gridCol w:w="1984"/>
        <w:gridCol w:w="3260"/>
        <w:gridCol w:w="1939"/>
      </w:tblGrid>
      <w:tr w:rsidR="00CD523B" w:rsidRPr="00363FBC" w:rsidTr="0069408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363FBC" w:rsidP="0084529D">
            <w:pPr>
              <w:pStyle w:val="a5"/>
              <w:jc w:val="center"/>
              <w:rPr>
                <w:b/>
              </w:rPr>
            </w:pPr>
            <w:hyperlink r:id="rId8" w:history="1">
              <w:r w:rsidR="005E3B40" w:rsidRPr="00363FBC">
                <w:rPr>
                  <w:rStyle w:val="a4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5E3B40" w:rsidP="0084529D">
            <w:pPr>
              <w:pStyle w:val="a5"/>
              <w:jc w:val="center"/>
            </w:pPr>
            <w:r w:rsidRPr="00363FBC">
              <w:t>Категория исполн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5E3B40" w:rsidP="0084529D">
            <w:pPr>
              <w:pStyle w:val="a5"/>
              <w:jc w:val="center"/>
            </w:pPr>
            <w:r w:rsidRPr="00363FBC"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5E3B40" w:rsidP="0084529D">
            <w:pPr>
              <w:pStyle w:val="a5"/>
              <w:jc w:val="center"/>
            </w:pPr>
            <w:r w:rsidRPr="00363FBC">
              <w:t>Сокращенное наименован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0" w:rsidRPr="00363FBC" w:rsidRDefault="005E3B40" w:rsidP="0084529D">
            <w:pPr>
              <w:pStyle w:val="a5"/>
              <w:jc w:val="center"/>
            </w:pPr>
            <w:r w:rsidRPr="00363FBC">
              <w:t>Учредитель (ведомственная принадлеж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B40" w:rsidRPr="00363FBC" w:rsidRDefault="005E3B40" w:rsidP="0084529D">
            <w:pPr>
              <w:pStyle w:val="a5"/>
              <w:jc w:val="center"/>
            </w:pPr>
            <w:r w:rsidRPr="00363FBC">
              <w:t>ОГРН</w:t>
            </w:r>
          </w:p>
        </w:tc>
      </w:tr>
      <w:tr w:rsidR="0084529D" w:rsidRPr="00363FBC" w:rsidTr="0069408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D" w:rsidRPr="00363FBC" w:rsidRDefault="0084529D" w:rsidP="0084529D">
            <w:pPr>
              <w:pStyle w:val="a5"/>
              <w:jc w:val="center"/>
            </w:pPr>
            <w:r w:rsidRPr="00363FBC">
              <w:t>75103</w:t>
            </w:r>
          </w:p>
          <w:p w:rsidR="0084529D" w:rsidRPr="00363FBC" w:rsidRDefault="0084529D" w:rsidP="0084529D">
            <w:pPr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D" w:rsidRPr="00363FBC" w:rsidRDefault="0084529D" w:rsidP="0084529D">
            <w:pPr>
              <w:pStyle w:val="a5"/>
              <w:jc w:val="center"/>
            </w:pPr>
            <w:r w:rsidRPr="00363FBC">
              <w:t>Федеральные государственные бюджетные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D" w:rsidRPr="00363FBC" w:rsidRDefault="0084529D" w:rsidP="0084529D">
            <w:pPr>
              <w:pStyle w:val="a5"/>
              <w:jc w:val="center"/>
            </w:pPr>
            <w:r w:rsidRPr="00363FBC">
              <w:t>ФЕДЕРАЛЬНОЕ ГОСУДАРСТВЕННОЕ БЮДЖЕТНОЕ ОБРАЗОВАТЕЛЬНОЕ УЧРЕЖДЕНИЕ ВЫСШЕГО ОБРАЗОВАНИЯ "ИРКУТСКИЙ ГОСУДАРСТВЕННЫЙ УНИВЕРСИТЕ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D" w:rsidRPr="00363FBC" w:rsidRDefault="0084529D" w:rsidP="0084529D">
            <w:pPr>
              <w:pStyle w:val="a5"/>
              <w:jc w:val="center"/>
            </w:pPr>
            <w:r w:rsidRPr="00363FBC">
              <w:t>ФГБОУ ВО «ИГ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D" w:rsidRPr="00363FBC" w:rsidRDefault="0084529D" w:rsidP="0084529D">
            <w:pPr>
              <w:pStyle w:val="a5"/>
              <w:jc w:val="center"/>
            </w:pPr>
            <w:r w:rsidRPr="00363FBC">
              <w:t>1322600 - Министерство науки и высшего образования Российской Федер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29D" w:rsidRPr="00363FBC" w:rsidRDefault="0084529D" w:rsidP="0084529D">
            <w:pPr>
              <w:pStyle w:val="a5"/>
              <w:jc w:val="center"/>
            </w:pPr>
            <w:r w:rsidRPr="00363FBC">
              <w:t>1033801008218</w:t>
            </w: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5" w:name="sub_2013"/>
      <w:r w:rsidRPr="00363FBC">
        <w:t>Индивидуальный предприниматель</w:t>
      </w:r>
    </w:p>
    <w:bookmarkEnd w:id="15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760"/>
        <w:gridCol w:w="4620"/>
      </w:tblGrid>
      <w:tr w:rsidR="00CD523B" w:rsidRPr="00363FBC" w:rsidTr="00CD523B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ГРНИП</w:t>
            </w:r>
          </w:p>
        </w:tc>
      </w:tr>
      <w:tr w:rsidR="005E3B40" w:rsidRPr="00363FBC" w:rsidTr="00CD523B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6" w:name="sub_2014"/>
      <w:r w:rsidRPr="00363FBC">
        <w:t>Физическое лицо</w:t>
      </w:r>
    </w:p>
    <w:bookmarkEnd w:id="16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0"/>
        <w:gridCol w:w="2660"/>
        <w:gridCol w:w="2380"/>
        <w:gridCol w:w="1680"/>
        <w:gridCol w:w="2520"/>
      </w:tblGrid>
      <w:tr w:rsidR="00CD523B" w:rsidRPr="00363FBC" w:rsidTr="00CD523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амил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Отчество (при </w:t>
            </w:r>
            <w:r w:rsidRPr="00363FBC">
              <w:lastRenderedPageBreak/>
              <w:t>наличи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lastRenderedPageBreak/>
              <w:t>СНИЛ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Граждан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</w:tr>
      <w:tr w:rsidR="005E3B40" w:rsidRPr="00363FBC" w:rsidTr="00CD523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7" w:name="sub_2015"/>
      <w:r w:rsidRPr="00363FBC">
        <w:t>Международная организация</w:t>
      </w:r>
    </w:p>
    <w:bookmarkEnd w:id="17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0"/>
        <w:gridCol w:w="2800"/>
        <w:gridCol w:w="3080"/>
        <w:gridCol w:w="3220"/>
      </w:tblGrid>
      <w:tr w:rsidR="00CD523B" w:rsidRPr="00363FBC" w:rsidTr="00CD523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Полное наименование организации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Полное наименование организации на оригинальном язы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окращенное наименование на оригинальном язык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трана</w:t>
            </w:r>
          </w:p>
        </w:tc>
      </w:tr>
      <w:tr w:rsidR="005E3B40" w:rsidRPr="00363FBC" w:rsidTr="00CD523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8" w:name="sub_2016"/>
      <w:r w:rsidRPr="00363FBC">
        <w:t>Зарегистрированный в Российской Федерации филиал иностранного юридического лица</w:t>
      </w:r>
    </w:p>
    <w:bookmarkEnd w:id="18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920"/>
        <w:gridCol w:w="4060"/>
        <w:gridCol w:w="3920"/>
      </w:tblGrid>
      <w:tr w:rsidR="00CD523B" w:rsidRPr="00363FBC" w:rsidTr="00CD523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Полное наимен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окращенное 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трана</w:t>
            </w:r>
          </w:p>
        </w:tc>
      </w:tr>
      <w:tr w:rsidR="005E3B40" w:rsidRPr="00363FBC" w:rsidTr="00CD523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19" w:name="sub_2200"/>
      <w:r w:rsidRPr="00363FBC">
        <w:rPr>
          <w:rStyle w:val="a3"/>
          <w:color w:val="auto"/>
        </w:rPr>
        <w:t>II. Сведения об отчете</w:t>
      </w:r>
    </w:p>
    <w:bookmarkEnd w:id="19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0"/>
        <w:gridCol w:w="8120"/>
      </w:tblGrid>
      <w:tr w:rsidR="00CD523B" w:rsidRPr="00363FBC" w:rsidTr="00CD523B"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омер государственного учета отчета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ата постановки отчета на учет</w:t>
            </w:r>
          </w:p>
        </w:tc>
      </w:tr>
      <w:tr w:rsidR="005E3B40" w:rsidRPr="00363FBC" w:rsidTr="00CD523B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20" w:name="sub_2017"/>
      <w:r w:rsidRPr="00363FBC">
        <w:t>Наименование отчета (наименование этапа)</w:t>
      </w:r>
    </w:p>
    <w:bookmarkEnd w:id="20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5E3B40" w:rsidRPr="00363FBC" w:rsidTr="00CD523B">
        <w:tc>
          <w:tcPr>
            <w:tcW w:w="14980" w:type="dxa"/>
            <w:tcBorders>
              <w:top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21" w:name="sub_2018"/>
      <w:r w:rsidRPr="00363FBC">
        <w:t>Реферативное описание отчета</w:t>
      </w:r>
    </w:p>
    <w:bookmarkEnd w:id="21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5E3B40" w:rsidRPr="00363FBC" w:rsidTr="00CD523B">
        <w:tc>
          <w:tcPr>
            <w:tcW w:w="14980" w:type="dxa"/>
            <w:tcBorders>
              <w:top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22" w:name="sub_2019"/>
      <w:r w:rsidRPr="00363FBC">
        <w:t>Ключевые слова</w:t>
      </w:r>
    </w:p>
    <w:bookmarkEnd w:id="22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400"/>
        <w:gridCol w:w="1400"/>
        <w:gridCol w:w="1540"/>
        <w:gridCol w:w="1400"/>
        <w:gridCol w:w="1540"/>
        <w:gridCol w:w="1540"/>
        <w:gridCol w:w="1540"/>
      </w:tblGrid>
      <w:tr w:rsidR="005E3B40" w:rsidRPr="00363FBC" w:rsidTr="00CD523B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0"/>
        <w:gridCol w:w="3360"/>
      </w:tblGrid>
      <w:tr w:rsidR="005E3B40" w:rsidRPr="00363FBC" w:rsidTr="00CD523B"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bookmarkStart w:id="23" w:name="sub_2020"/>
            <w:r w:rsidRPr="00363FBC">
              <w:t>Тематическая</w:t>
            </w:r>
            <w:proofErr w:type="gramStart"/>
            <w:r w:rsidRPr="00363FBC">
              <w:t xml:space="preserve"> (-</w:t>
            </w:r>
            <w:proofErr w:type="spellStart"/>
            <w:proofErr w:type="gramEnd"/>
            <w:r w:rsidRPr="00363FBC">
              <w:t>ие</w:t>
            </w:r>
            <w:proofErr w:type="spellEnd"/>
            <w:r w:rsidRPr="00363FBC">
              <w:t xml:space="preserve">) рубрика (-и) в соответствии с государственным рубрикатором научно-технической </w:t>
            </w:r>
            <w:r w:rsidRPr="00363FBC">
              <w:lastRenderedPageBreak/>
              <w:t>информации (далее - ГРНТИ)</w:t>
            </w:r>
            <w:bookmarkEnd w:id="23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  <w:jc w:val="right"/>
            </w:pPr>
            <w:r w:rsidRPr="00363FBC">
              <w:lastRenderedPageBreak/>
              <w:t xml:space="preserve">Индекс Универсальной </w:t>
            </w:r>
            <w:r w:rsidRPr="00363FBC">
              <w:lastRenderedPageBreak/>
              <w:t>десятичной классификации</w:t>
            </w: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380"/>
        <w:gridCol w:w="2380"/>
        <w:gridCol w:w="2520"/>
        <w:gridCol w:w="2660"/>
      </w:tblGrid>
      <w:tr w:rsidR="005E3B40" w:rsidRPr="00363FBC" w:rsidTr="00CD523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24" w:name="sub_2021"/>
      <w:r w:rsidRPr="00363FBC">
        <w:t>Классификатор, разработанный Организацией экономического сотрудничества и развития (далее - ОЭСР)</w:t>
      </w:r>
      <w:r w:rsidRPr="00363FBC">
        <w:rPr>
          <w:vertAlign w:val="superscript"/>
        </w:rPr>
        <w:t> </w:t>
      </w:r>
      <w:hyperlink w:anchor="sub_2991" w:history="1">
        <w:r w:rsidRPr="00363FBC">
          <w:rPr>
            <w:rStyle w:val="a4"/>
            <w:color w:val="auto"/>
            <w:vertAlign w:val="superscript"/>
          </w:rPr>
          <w:t>1</w:t>
        </w:r>
      </w:hyperlink>
    </w:p>
    <w:bookmarkEnd w:id="24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380"/>
        <w:gridCol w:w="2380"/>
        <w:gridCol w:w="2380"/>
        <w:gridCol w:w="2800"/>
      </w:tblGrid>
      <w:tr w:rsidR="005E3B40" w:rsidRPr="00363FBC" w:rsidTr="00CD523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25" w:name="sub_2022"/>
      <w:r w:rsidRPr="00363FBC">
        <w:t>Обоснование междисциплинарного подхода (в случае указания разных тематических рубрик первого уровня ГРНТИ/ОЭСР)</w:t>
      </w:r>
    </w:p>
    <w:bookmarkEnd w:id="25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5E3B40" w:rsidRPr="00363FBC" w:rsidTr="00CD523B">
        <w:tc>
          <w:tcPr>
            <w:tcW w:w="14980" w:type="dxa"/>
            <w:tcBorders>
              <w:top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26" w:name="sub_2023"/>
      <w:r w:rsidRPr="00363FBC">
        <w:t>Полученные (ожидаемые) результаты и их возможная практическая значимость (применимость)</w:t>
      </w:r>
    </w:p>
    <w:bookmarkEnd w:id="26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5E3B40" w:rsidRPr="00363FBC" w:rsidTr="00CD523B">
        <w:tc>
          <w:tcPr>
            <w:tcW w:w="14980" w:type="dxa"/>
            <w:tcBorders>
              <w:top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80"/>
        <w:gridCol w:w="8960"/>
      </w:tblGrid>
      <w:tr w:rsidR="005E3B40" w:rsidRPr="00363FBC" w:rsidTr="00CD523B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27" w:name="sub_2024"/>
            <w:r w:rsidRPr="00363FBC">
              <w:t>Дата утверждения отчета</w:t>
            </w:r>
            <w:bookmarkEnd w:id="27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  <w:r w:rsidRPr="00363FBC">
              <w:t>--.--.----</w:t>
            </w: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840"/>
        <w:gridCol w:w="3360"/>
        <w:gridCol w:w="7840"/>
      </w:tblGrid>
      <w:tr w:rsidR="00CD523B" w:rsidRPr="00363FBC" w:rsidTr="00CD523B">
        <w:tc>
          <w:tcPr>
            <w:tcW w:w="29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28" w:name="sub_2025"/>
            <w:r w:rsidRPr="00363FBC">
              <w:t>Отчет</w:t>
            </w:r>
            <w:bookmarkEnd w:id="28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промежуточный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29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заключительный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3220"/>
        <w:gridCol w:w="2660"/>
        <w:gridCol w:w="1120"/>
        <w:gridCol w:w="1260"/>
        <w:gridCol w:w="1120"/>
        <w:gridCol w:w="1120"/>
        <w:gridCol w:w="1120"/>
      </w:tblGrid>
      <w:tr w:rsidR="00CD523B" w:rsidRPr="00363FBC" w:rsidTr="00CD523B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29" w:name="sub_2026"/>
            <w:r w:rsidRPr="00363FBC">
              <w:t>Кол-во книг (томов)</w:t>
            </w:r>
            <w:bookmarkEnd w:id="2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Номера книг (томов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30" w:name="sub_2027"/>
            <w:r w:rsidRPr="00363FBC">
              <w:t>Общее кол-во страниц</w:t>
            </w:r>
            <w:bookmarkEnd w:id="3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Кол-во страниц в книг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420"/>
        <w:gridCol w:w="1120"/>
        <w:gridCol w:w="420"/>
        <w:gridCol w:w="1400"/>
        <w:gridCol w:w="420"/>
        <w:gridCol w:w="1540"/>
        <w:gridCol w:w="420"/>
        <w:gridCol w:w="2940"/>
        <w:gridCol w:w="4900"/>
      </w:tblGrid>
      <w:tr w:rsidR="00CD523B" w:rsidRPr="00363FBC" w:rsidTr="00CD523B"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Прилож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Таб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Иллюстрац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Библиограф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Публикаций по результатам НИОКТР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31" w:name="sub_2028"/>
      <w:r w:rsidRPr="00363FBC">
        <w:t>Публикации по этапу НИОКТР</w:t>
      </w:r>
    </w:p>
    <w:bookmarkEnd w:id="31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120"/>
        <w:gridCol w:w="1680"/>
        <w:gridCol w:w="1120"/>
        <w:gridCol w:w="1400"/>
        <w:gridCol w:w="1680"/>
        <w:gridCol w:w="1400"/>
        <w:gridCol w:w="1260"/>
        <w:gridCol w:w="1260"/>
        <w:gridCol w:w="2240"/>
        <w:gridCol w:w="1260"/>
      </w:tblGrid>
      <w:tr w:rsidR="00CD523B" w:rsidRPr="00363FBC" w:rsidTr="00CD52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Год (дата) публ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proofErr w:type="gramStart"/>
            <w:r w:rsidRPr="00363FBC">
              <w:t>Наименование публикации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Вид изд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Авто</w:t>
            </w:r>
            <w:proofErr w:type="gramStart"/>
            <w:r w:rsidRPr="00363FBC">
              <w:t>р(</w:t>
            </w:r>
            <w:proofErr w:type="gramEnd"/>
            <w:r w:rsidRPr="00363FBC">
              <w:t>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Аффилиации авто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Наименование объекта класса </w:t>
            </w:r>
            <w:r w:rsidRPr="00363FBC">
              <w:lastRenderedPageBreak/>
              <w:t>"</w:t>
            </w:r>
            <w:proofErr w:type="spellStart"/>
            <w:r w:rsidRPr="00363FBC">
              <w:t>Мегасайенс</w:t>
            </w:r>
            <w:proofErr w:type="spellEnd"/>
            <w:r w:rsidRPr="00363FBC"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lastRenderedPageBreak/>
              <w:t>Наименование и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Библиографическая ссылка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дентификатор</w:t>
            </w:r>
          </w:p>
        </w:tc>
      </w:tr>
      <w:tr w:rsidR="00CD523B" w:rsidRPr="00363FBC" w:rsidTr="00CD523B">
        <w:tc>
          <w:tcPr>
            <w:tcW w:w="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D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РИН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ISS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ISB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Web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of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Scienc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Scopu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Astrophysics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Data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Syste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Pub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MathSciNe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zbMAT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Chemical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Abstrac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Spring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Agri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GeoRef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D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РИН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ISS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ISB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Web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of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Scienc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Scopu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Astrophysics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Data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Syste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Pub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MathSciNe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zbMAT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Chemical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Abstrac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Spring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5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Agri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GeoRef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32" w:name="sub_2029"/>
      <w:r w:rsidRPr="00363FBC">
        <w:t>Препринты и прочие публикации в стадии подготовки</w:t>
      </w:r>
    </w:p>
    <w:bookmarkEnd w:id="32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40"/>
        <w:gridCol w:w="1540"/>
        <w:gridCol w:w="980"/>
        <w:gridCol w:w="1680"/>
        <w:gridCol w:w="1820"/>
        <w:gridCol w:w="1400"/>
        <w:gridCol w:w="2520"/>
        <w:gridCol w:w="1680"/>
        <w:gridCol w:w="1400"/>
      </w:tblGrid>
      <w:tr w:rsidR="00CD523B" w:rsidRPr="00363FBC" w:rsidTr="00CD523B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N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аименование материал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Авто</w:t>
            </w:r>
            <w:proofErr w:type="gramStart"/>
            <w:r w:rsidRPr="00363FBC">
              <w:t>р(</w:t>
            </w:r>
            <w:proofErr w:type="gramEnd"/>
            <w:r w:rsidRPr="00363FBC">
              <w:t>ы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Вид издания</w:t>
            </w:r>
            <w:r w:rsidRPr="00363FBC">
              <w:rPr>
                <w:vertAlign w:val="superscript"/>
              </w:rPr>
              <w:t> </w:t>
            </w:r>
            <w:hyperlink w:anchor="sub_2991" w:history="1">
              <w:r w:rsidRPr="00363FBC">
                <w:rPr>
                  <w:rStyle w:val="a4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Название </w:t>
            </w:r>
            <w:proofErr w:type="spellStart"/>
            <w:r w:rsidRPr="00363FBC">
              <w:t>репозитория</w:t>
            </w:r>
            <w:proofErr w:type="spellEnd"/>
            <w:r w:rsidRPr="00363FBC">
              <w:t>, журнала, издательства и друг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Статус подготовки (готовится, размещен в </w:t>
            </w:r>
            <w:proofErr w:type="spellStart"/>
            <w:r w:rsidRPr="00363FBC">
              <w:t>репозитории</w:t>
            </w:r>
            <w:proofErr w:type="spellEnd"/>
            <w:r w:rsidRPr="00363FBC">
              <w:t>, направлен в журнал, издательство и друг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Ссылка на </w:t>
            </w:r>
            <w:proofErr w:type="spellStart"/>
            <w:r w:rsidRPr="00363FBC">
              <w:t>web</w:t>
            </w:r>
            <w:proofErr w:type="spellEnd"/>
            <w:r w:rsidRPr="00363FBC">
              <w:t>-страницу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Файл с текстом публикации в формате </w:t>
            </w:r>
            <w:proofErr w:type="spellStart"/>
            <w:r w:rsidRPr="00363FBC">
              <w:t>pdf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дентификатор в архивах препринтов</w:t>
            </w:r>
          </w:p>
        </w:tc>
      </w:tr>
      <w:tr w:rsidR="00CD523B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аименование идентификат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Значение</w:t>
            </w:r>
          </w:p>
        </w:tc>
      </w:tr>
      <w:tr w:rsidR="00CD523B" w:rsidRPr="00363FBC" w:rsidTr="00CD523B">
        <w:tc>
          <w:tcPr>
            <w:tcW w:w="4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2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4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2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33" w:name="sub_2030"/>
      <w:r w:rsidRPr="00363FBC">
        <w:t>Подготовленные аналитические материалы в интересах и по заказам органов государственной власти</w:t>
      </w:r>
    </w:p>
    <w:bookmarkEnd w:id="33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1680"/>
        <w:gridCol w:w="2100"/>
        <w:gridCol w:w="4480"/>
        <w:gridCol w:w="4200"/>
      </w:tblGrid>
      <w:tr w:rsidR="00CD523B" w:rsidRPr="00363FBC" w:rsidTr="00CD523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Год подготов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Авто</w:t>
            </w:r>
            <w:proofErr w:type="gramStart"/>
            <w:r w:rsidRPr="00363FBC">
              <w:t>р(</w:t>
            </w:r>
            <w:proofErr w:type="gramEnd"/>
            <w:r w:rsidRPr="00363FBC">
              <w:t>ы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аименова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Заказчи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Файл с текстом материала в формате </w:t>
            </w:r>
            <w:proofErr w:type="spellStart"/>
            <w:r w:rsidRPr="00363FBC">
              <w:t>pdf</w:t>
            </w:r>
            <w:proofErr w:type="spellEnd"/>
          </w:p>
        </w:tc>
      </w:tr>
      <w:tr w:rsidR="00CD523B" w:rsidRPr="00363FBC" w:rsidTr="00CD523B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1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2.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1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2.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34" w:name="sub_2031"/>
      <w:r w:rsidRPr="00363FBC">
        <w:t>Доклады по тематике исследования на российских и международных научных (научно-практических) семинарах и конференциях</w:t>
      </w:r>
    </w:p>
    <w:bookmarkEnd w:id="34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680"/>
        <w:gridCol w:w="1680"/>
        <w:gridCol w:w="1260"/>
        <w:gridCol w:w="1260"/>
        <w:gridCol w:w="1540"/>
        <w:gridCol w:w="1960"/>
        <w:gridCol w:w="1400"/>
        <w:gridCol w:w="1820"/>
        <w:gridCol w:w="1960"/>
      </w:tblGrid>
      <w:tr w:rsidR="00CD523B" w:rsidRPr="00363FBC" w:rsidTr="00CD523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аименование докла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татус доклада (пленарный, секционный, стендовы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ата до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азвание конференции, семина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Место проведения конферен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Статус конференции (международная, всероссийская, региональная, </w:t>
            </w:r>
            <w:r w:rsidRPr="00363FBC">
              <w:lastRenderedPageBreak/>
              <w:t>локальна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lastRenderedPageBreak/>
              <w:t xml:space="preserve">Ссылка на </w:t>
            </w:r>
            <w:proofErr w:type="spellStart"/>
            <w:r w:rsidRPr="00363FBC">
              <w:t>web</w:t>
            </w:r>
            <w:proofErr w:type="spellEnd"/>
            <w:r w:rsidRPr="00363FBC">
              <w:t>-страниц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Авто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окладчик</w:t>
            </w:r>
          </w:p>
        </w:tc>
      </w:tr>
      <w:tr w:rsidR="00CD523B" w:rsidRPr="00363FBC" w:rsidTr="00CD523B">
        <w:tc>
          <w:tcPr>
            <w:tcW w:w="4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2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4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2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35" w:name="sub_2032"/>
      <w:r w:rsidRPr="00363FBC">
        <w:t>Сведения об основных исполнителях</w:t>
      </w:r>
    </w:p>
    <w:bookmarkEnd w:id="35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20"/>
        <w:gridCol w:w="840"/>
        <w:gridCol w:w="700"/>
        <w:gridCol w:w="980"/>
        <w:gridCol w:w="840"/>
        <w:gridCol w:w="840"/>
        <w:gridCol w:w="840"/>
        <w:gridCol w:w="980"/>
        <w:gridCol w:w="1260"/>
        <w:gridCol w:w="1960"/>
        <w:gridCol w:w="1400"/>
        <w:gridCol w:w="980"/>
        <w:gridCol w:w="980"/>
        <w:gridCol w:w="840"/>
      </w:tblGrid>
      <w:tr w:rsidR="00CD523B" w:rsidRPr="00363FBC" w:rsidTr="00CD523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НИЛ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амил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м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тчество</w:t>
            </w:r>
          </w:p>
          <w:p w:rsidR="005E3B40" w:rsidRPr="00363FBC" w:rsidRDefault="005E3B40" w:rsidP="00CD523B">
            <w:pPr>
              <w:pStyle w:val="a5"/>
              <w:jc w:val="center"/>
            </w:pPr>
            <w:r w:rsidRPr="00363FBC">
              <w:t>(при наличи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Год рож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Ученая степе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Ученое з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олжность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дентификато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Ссылка на </w:t>
            </w:r>
            <w:proofErr w:type="spellStart"/>
            <w:r w:rsidRPr="00363FBC">
              <w:t>web</w:t>
            </w:r>
            <w:proofErr w:type="spellEnd"/>
            <w:r w:rsidRPr="00363FBC">
              <w:t>-страниц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Вклад в рабо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Граждан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</w:tr>
      <w:tr w:rsidR="00CD523B" w:rsidRPr="00363FBC" w:rsidTr="00CD523B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 xml:space="preserve">WOS </w:t>
            </w:r>
            <w:proofErr w:type="spellStart"/>
            <w:r w:rsidRPr="00363FBC">
              <w:t>Research</w:t>
            </w:r>
            <w:proofErr w:type="spellEnd"/>
            <w:r w:rsidRPr="00363FBC">
              <w:t xml:space="preserve"> I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Scopus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Author</w:t>
            </w:r>
            <w:proofErr w:type="spellEnd"/>
            <w:r w:rsidRPr="00363FBC">
              <w:t xml:space="preserve"> I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ID РИН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ORCI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 xml:space="preserve">WOS </w:t>
            </w:r>
            <w:proofErr w:type="spellStart"/>
            <w:r w:rsidRPr="00363FBC">
              <w:t>Research</w:t>
            </w:r>
            <w:proofErr w:type="spellEnd"/>
            <w:r w:rsidRPr="00363FBC">
              <w:t xml:space="preserve"> I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proofErr w:type="spellStart"/>
            <w:r w:rsidRPr="00363FBC">
              <w:t>Scopus</w:t>
            </w:r>
            <w:proofErr w:type="spellEnd"/>
            <w:r w:rsidRPr="00363FBC">
              <w:t xml:space="preserve"> </w:t>
            </w:r>
            <w:proofErr w:type="spellStart"/>
            <w:r w:rsidRPr="00363FBC">
              <w:t>Author</w:t>
            </w:r>
            <w:proofErr w:type="spellEnd"/>
            <w:r w:rsidRPr="00363FBC">
              <w:t xml:space="preserve"> I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ID РИН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ORCI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36" w:name="sub_2033"/>
      <w:r w:rsidRPr="00363FBC">
        <w:t>Численность персонала, выполняющего исследования и разработки:</w:t>
      </w:r>
    </w:p>
    <w:bookmarkEnd w:id="36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  <w:gridCol w:w="4760"/>
      </w:tblGrid>
      <w:tr w:rsidR="00CD523B" w:rsidRPr="00363FBC" w:rsidTr="00CD523B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37" w:name="sub_20331"/>
            <w:r w:rsidRPr="00363FBC">
              <w:t>Всего</w:t>
            </w:r>
            <w:bookmarkEnd w:id="37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исследователи (научные работник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 xml:space="preserve">педагогические работники, относящиеся к профессорско-преподавательскому составу, </w:t>
            </w:r>
            <w:r w:rsidRPr="00363FBC">
              <w:lastRenderedPageBreak/>
              <w:t>выполняющие исследования и разработ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lastRenderedPageBreak/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техни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вспомогательный персонал (в том числе ассистенты, стажеры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38" w:name="sub_2034"/>
      <w:r w:rsidRPr="00363FBC">
        <w:t>Экспериментальные разработки</w:t>
      </w:r>
    </w:p>
    <w:bookmarkEnd w:id="38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5740"/>
        <w:gridCol w:w="7280"/>
      </w:tblGrid>
      <w:tr w:rsidR="00CD523B" w:rsidRPr="00363FBC" w:rsidTr="00CD523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bookmarkStart w:id="39" w:name="sub_20341"/>
            <w:r w:rsidRPr="00363FBC">
              <w:t>Наименование разработки</w:t>
            </w:r>
            <w:bookmarkEnd w:id="39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Научно-технический результа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Уровень готовности технологий</w:t>
            </w:r>
          </w:p>
        </w:tc>
      </w:tr>
      <w:tr w:rsidR="00CD523B" w:rsidRPr="00363FBC" w:rsidTr="00CD523B">
        <w:tc>
          <w:tcPr>
            <w:tcW w:w="1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Конструкторская документация, программное обеспечение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Экспериментальные образцы (техники, изделий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Технологии профилактики, диагностики, лечения и реабили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Лабораторные и технологические регламенты,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Приемы и способы изготовления новых изделий, материалов, веществ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Патентование технических реше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Протоколы испыта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Корректировка докумен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Рабочая конструкторская технологиче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Опытные образц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Эксплуатационн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Эскизная, технологическая и конструктор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1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Рабочая конструкторская документация на серийный выпуск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840"/>
        <w:gridCol w:w="5320"/>
        <w:gridCol w:w="5880"/>
      </w:tblGrid>
      <w:tr w:rsidR="00CD523B" w:rsidRPr="00363FBC" w:rsidTr="00CD523B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ата начала этапа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ата окончания этапа</w:t>
            </w:r>
          </w:p>
        </w:tc>
      </w:tr>
      <w:tr w:rsidR="005E3B40" w:rsidRPr="00363FBC" w:rsidTr="00CD523B"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40" w:name="sub_2035"/>
            <w:r w:rsidRPr="00363FBC">
              <w:t xml:space="preserve">Номер этапа </w:t>
            </w:r>
            <w:r w:rsidRPr="00363FBC">
              <w:lastRenderedPageBreak/>
              <w:t>работы:</w:t>
            </w:r>
            <w:bookmarkEnd w:id="4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20"/>
        <w:gridCol w:w="5880"/>
      </w:tblGrid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сточник финансирова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Коды </w:t>
            </w:r>
            <w:hyperlink r:id="rId9" w:history="1">
              <w:r w:rsidRPr="00363FBC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</w:tr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федерального бюдже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бюджетов субъектов Российской Федер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местных бюдже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бюджета межгосударственной целев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обственные средства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Иные источники, из них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хозяйствующих субъек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финансово-кредитных организаци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41" w:name="sub_2036"/>
      <w:r w:rsidRPr="00363FBC">
        <w:t>Сведения о финансировании этапа работы по годам (заполняется по каждому году отдельно):</w:t>
      </w:r>
    </w:p>
    <w:bookmarkEnd w:id="41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 xml:space="preserve">Коды </w:t>
            </w:r>
            <w:hyperlink r:id="rId10" w:history="1">
              <w:r w:rsidRPr="00363FBC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</w:tr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lastRenderedPageBreak/>
              <w:t>Средства бюджета 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CD523B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363FBC" w:rsidRDefault="005E3B40" w:rsidP="005E3B40">
      <w:bookmarkStart w:id="42" w:name="sub_2037"/>
      <w:r w:rsidRPr="00363FBC">
        <w:t>Использование полной копии отчета третьими лицами разрешается на условиях:</w:t>
      </w:r>
    </w:p>
    <w:bookmarkEnd w:id="42"/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140"/>
      </w:tblGrid>
      <w:tr w:rsidR="00CD523B" w:rsidRPr="00363FBC" w:rsidTr="00CD52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безвозмездной лицензии</w:t>
            </w:r>
          </w:p>
        </w:tc>
      </w:tr>
      <w:tr w:rsidR="005E3B40" w:rsidRPr="00363FBC" w:rsidTr="00CD52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открытой лицензии</w:t>
            </w: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180"/>
      </w:tblGrid>
      <w:tr w:rsidR="00CD523B" w:rsidRPr="00363FBC" w:rsidTr="00CD523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рок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--.--.----</w:t>
            </w:r>
          </w:p>
        </w:tc>
      </w:tr>
      <w:tr w:rsidR="00CD523B" w:rsidRPr="00363FBC" w:rsidTr="00CD523B"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  <w:tr w:rsidR="005E3B40" w:rsidRPr="00363FBC" w:rsidTr="00CD523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Условия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080"/>
      </w:tblGrid>
      <w:tr w:rsidR="005E3B40" w:rsidRPr="00363FBC" w:rsidTr="00CD52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  <w:bookmarkStart w:id="43" w:name="sub_2038"/>
            <w:bookmarkEnd w:id="43"/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Отчет содержит информацию, составляющую коммерческую тайну</w:t>
            </w: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260"/>
        <w:gridCol w:w="7280"/>
      </w:tblGrid>
      <w:tr w:rsidR="005E3B40" w:rsidRPr="00363FBC" w:rsidTr="00CD523B">
        <w:tc>
          <w:tcPr>
            <w:tcW w:w="6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44" w:name="sub_2039"/>
            <w:r w:rsidRPr="00363FBC">
              <w:t>Дата формирования заключения РАН</w:t>
            </w:r>
            <w:bookmarkEnd w:id="4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--.--.----</w:t>
            </w: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182"/>
        <w:gridCol w:w="1417"/>
        <w:gridCol w:w="1601"/>
        <w:gridCol w:w="1659"/>
        <w:gridCol w:w="1276"/>
        <w:gridCol w:w="1276"/>
        <w:gridCol w:w="1417"/>
        <w:gridCol w:w="1372"/>
      </w:tblGrid>
      <w:tr w:rsidR="00CD523B" w:rsidRPr="00363FBC" w:rsidTr="005A0862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м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тчество (при налич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СНИЛ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Граждан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Подпись</w:t>
            </w:r>
          </w:p>
        </w:tc>
      </w:tr>
      <w:tr w:rsidR="00772F12" w:rsidRPr="00363FBC" w:rsidTr="005A0862"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F12" w:rsidRPr="00363FBC" w:rsidRDefault="00772F12" w:rsidP="00CD523B">
            <w:pPr>
              <w:pStyle w:val="a6"/>
            </w:pPr>
            <w:bookmarkStart w:id="45" w:name="sub_2040"/>
            <w:r w:rsidRPr="00363FBC">
              <w:t>Руководитель организации-исполнителя</w:t>
            </w:r>
            <w:bookmarkEnd w:id="45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12" w:rsidRPr="00363FBC" w:rsidRDefault="00772F12" w:rsidP="00772F12">
            <w:pPr>
              <w:pStyle w:val="a5"/>
              <w:jc w:val="center"/>
            </w:pPr>
            <w:r w:rsidRPr="00363FBC">
              <w:t>Шми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12" w:rsidRPr="00363FBC" w:rsidRDefault="00772F12" w:rsidP="00772F12">
            <w:pPr>
              <w:pStyle w:val="a5"/>
              <w:jc w:val="center"/>
            </w:pPr>
            <w:r w:rsidRPr="00363FBC">
              <w:t>Александр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12" w:rsidRPr="00363FBC" w:rsidRDefault="00772F12" w:rsidP="00772F12">
            <w:pPr>
              <w:pStyle w:val="a5"/>
              <w:jc w:val="center"/>
            </w:pPr>
            <w:r w:rsidRPr="00363FBC">
              <w:t>Федорови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12" w:rsidRPr="00363FBC" w:rsidRDefault="00772F12" w:rsidP="00772F12">
            <w:pPr>
              <w:pStyle w:val="a5"/>
              <w:jc w:val="center"/>
            </w:pPr>
            <w:r w:rsidRPr="00363FBC">
              <w:t>Ректор Иркутского Государственного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12" w:rsidRPr="00363FBC" w:rsidRDefault="00772F12" w:rsidP="00772F12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12" w:rsidRPr="00363FBC" w:rsidRDefault="00772F12" w:rsidP="00772F12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12" w:rsidRPr="00363FBC" w:rsidRDefault="00772F12" w:rsidP="00772F12">
            <w:pPr>
              <w:pStyle w:val="a5"/>
              <w:jc w:val="center"/>
            </w:pPr>
            <w:r w:rsidRPr="00363FBC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F12" w:rsidRPr="00363FBC" w:rsidRDefault="00772F12" w:rsidP="00772F12">
            <w:pPr>
              <w:pStyle w:val="a5"/>
              <w:jc w:val="center"/>
            </w:pP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0"/>
        <w:gridCol w:w="2100"/>
        <w:gridCol w:w="700"/>
        <w:gridCol w:w="4480"/>
      </w:tblGrid>
      <w:tr w:rsidR="00CD523B" w:rsidRPr="00363FBC" w:rsidTr="00CD523B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ата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Решение Заказчика</w:t>
            </w:r>
          </w:p>
        </w:tc>
      </w:tr>
      <w:tr w:rsidR="00CD523B" w:rsidRPr="00363FBC" w:rsidTr="00CD523B">
        <w:tc>
          <w:tcPr>
            <w:tcW w:w="77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46" w:name="sub_2041"/>
            <w:r w:rsidRPr="00363FBC">
              <w:t xml:space="preserve">Решение Заказчика о соответствии сведений условиям государственного </w:t>
            </w:r>
            <w:r w:rsidRPr="00363FBC">
              <w:lastRenderedPageBreak/>
              <w:t>контракта или государственного задания, иного документа, на основании которого выполнялся НИОКТР</w:t>
            </w:r>
            <w:bookmarkEnd w:id="46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lastRenderedPageBreak/>
              <w:t>--.--.---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ведения соответствуют</w:t>
            </w:r>
          </w:p>
        </w:tc>
      </w:tr>
      <w:tr w:rsidR="005E3B40" w:rsidRPr="00363FBC" w:rsidTr="00CD523B">
        <w:tc>
          <w:tcPr>
            <w:tcW w:w="7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B40" w:rsidRPr="00363FBC" w:rsidRDefault="005E3B40" w:rsidP="00CD523B">
            <w:pPr>
              <w:pStyle w:val="a6"/>
            </w:pPr>
            <w:r w:rsidRPr="00363FBC">
              <w:t>сведения не соответствуют</w:t>
            </w:r>
          </w:p>
        </w:tc>
      </w:tr>
    </w:tbl>
    <w:p w:rsidR="005E3B40" w:rsidRPr="00363FBC" w:rsidRDefault="005E3B40" w:rsidP="005E3B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400"/>
        <w:gridCol w:w="840"/>
        <w:gridCol w:w="1960"/>
        <w:gridCol w:w="1820"/>
        <w:gridCol w:w="2240"/>
        <w:gridCol w:w="3220"/>
      </w:tblGrid>
      <w:tr w:rsidR="00CD523B" w:rsidRPr="00363FBC" w:rsidTr="00CD523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Фамил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Им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Отчество (при налич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Должност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Телефо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B40" w:rsidRPr="00363FBC" w:rsidRDefault="005E3B40" w:rsidP="00CD523B">
            <w:pPr>
              <w:pStyle w:val="a5"/>
              <w:jc w:val="center"/>
            </w:pPr>
            <w:r w:rsidRPr="00363FBC">
              <w:t>Адрес электронной почты</w:t>
            </w:r>
          </w:p>
        </w:tc>
      </w:tr>
      <w:tr w:rsidR="005E3B40" w:rsidRPr="00363FBC" w:rsidTr="00CD523B"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6"/>
            </w:pPr>
            <w:bookmarkStart w:id="47" w:name="sub_2042"/>
            <w:r w:rsidRPr="00363FBC">
              <w:t>Ответственный исполнитель Заказчика</w:t>
            </w:r>
            <w:bookmarkEnd w:id="47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40" w:rsidRPr="00363FBC" w:rsidRDefault="005E3B40" w:rsidP="00CD523B">
            <w:pPr>
              <w:pStyle w:val="a5"/>
            </w:pPr>
          </w:p>
        </w:tc>
      </w:tr>
    </w:tbl>
    <w:p w:rsidR="005E3B40" w:rsidRPr="00363FBC" w:rsidRDefault="005E3B40" w:rsidP="005E3B40"/>
    <w:p w:rsidR="005E3B40" w:rsidRPr="00CD523B" w:rsidRDefault="005E3B40" w:rsidP="005E3B40">
      <w:bookmarkStart w:id="48" w:name="sub_2991"/>
      <w:r w:rsidRPr="00363FBC">
        <w:t xml:space="preserve">1-2 - заполняются согласно </w:t>
      </w:r>
      <w:hyperlink w:anchor="sub_808" w:history="1">
        <w:r w:rsidRPr="00363FBC">
          <w:rPr>
            <w:rStyle w:val="a4"/>
            <w:color w:val="auto"/>
          </w:rPr>
          <w:t>пункту 8</w:t>
        </w:r>
      </w:hyperlink>
      <w:r w:rsidRPr="00363FBC">
        <w:t xml:space="preserve"> требований к заполнению формы направления реферативно-библиографических сведений о результатах научно-исследовательской, опытно-конструкторской и технологической работы.</w:t>
      </w:r>
    </w:p>
    <w:bookmarkEnd w:id="48"/>
    <w:p w:rsidR="00A660B0" w:rsidRDefault="00A660B0"/>
    <w:sectPr w:rsidR="00A660B0" w:rsidSect="005E3B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Иванов Константин Владимирович" w:date="2021-09-15T14:10:00Z" w:initials="ИКВ">
    <w:p w:rsidR="009458AF" w:rsidRDefault="009458AF">
      <w:pPr>
        <w:pStyle w:val="a8"/>
      </w:pPr>
      <w:r>
        <w:rPr>
          <w:rStyle w:val="a7"/>
        </w:rPr>
        <w:annotationRef/>
      </w:r>
      <w:r>
        <w:t xml:space="preserve">В данной таблице может быть указана иная организация-заказчик. </w:t>
      </w:r>
      <w:proofErr w:type="spellStart"/>
      <w:r>
        <w:t>Минобрнауки</w:t>
      </w:r>
      <w:proofErr w:type="spellEnd"/>
      <w:r>
        <w:t xml:space="preserve"> и РНФ </w:t>
      </w:r>
      <w:proofErr w:type="gramStart"/>
      <w:r>
        <w:t>приведены</w:t>
      </w:r>
      <w:proofErr w:type="gramEnd"/>
      <w:r>
        <w:t xml:space="preserve"> для примера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40"/>
    <w:rsid w:val="00363FBC"/>
    <w:rsid w:val="003C5010"/>
    <w:rsid w:val="005A0862"/>
    <w:rsid w:val="005E3B40"/>
    <w:rsid w:val="006244C1"/>
    <w:rsid w:val="00694086"/>
    <w:rsid w:val="00772F12"/>
    <w:rsid w:val="0084529D"/>
    <w:rsid w:val="009458AF"/>
    <w:rsid w:val="00A660B0"/>
    <w:rsid w:val="00B4472B"/>
    <w:rsid w:val="00C23EC6"/>
    <w:rsid w:val="00CD523B"/>
    <w:rsid w:val="00EA19EB"/>
    <w:rsid w:val="00F8374B"/>
    <w:rsid w:val="00FB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B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B4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E3B4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E3B4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E3B4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E3B40"/>
    <w:pPr>
      <w:ind w:firstLine="0"/>
      <w:jc w:val="left"/>
    </w:pPr>
  </w:style>
  <w:style w:type="character" w:styleId="a7">
    <w:name w:val="annotation reference"/>
    <w:basedOn w:val="a0"/>
    <w:uiPriority w:val="99"/>
    <w:semiHidden/>
    <w:unhideWhenUsed/>
    <w:rsid w:val="00EA19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19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19EB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19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19EB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19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19E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B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B4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E3B4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E3B4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E3B4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E3B40"/>
    <w:pPr>
      <w:ind w:firstLine="0"/>
      <w:jc w:val="left"/>
    </w:pPr>
  </w:style>
  <w:style w:type="character" w:styleId="a7">
    <w:name w:val="annotation reference"/>
    <w:basedOn w:val="a0"/>
    <w:uiPriority w:val="99"/>
    <w:semiHidden/>
    <w:unhideWhenUsed/>
    <w:rsid w:val="00EA19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19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19EB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19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19EB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19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19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284934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E47-E690-4214-96CE-AF33D4A7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 Александра Юрьевна</dc:creator>
  <cp:lastModifiedBy>Иванов Константин Владимирович</cp:lastModifiedBy>
  <cp:revision>16</cp:revision>
  <dcterms:created xsi:type="dcterms:W3CDTF">2021-09-15T05:47:00Z</dcterms:created>
  <dcterms:modified xsi:type="dcterms:W3CDTF">2021-09-15T06:19:00Z</dcterms:modified>
</cp:coreProperties>
</file>